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87976" w14:textId="55E8D1CC" w:rsidR="002917ED" w:rsidRDefault="002917ED" w:rsidP="002917ED">
      <w:pPr>
        <w:rPr>
          <w:b/>
          <w:bCs/>
        </w:rPr>
      </w:pPr>
      <w:r w:rsidRPr="000B5B78">
        <w:rPr>
          <w:b/>
          <w:bCs/>
        </w:rPr>
        <w:t xml:space="preserve">Protocol for </w:t>
      </w:r>
      <w:r w:rsidR="00A80B09">
        <w:rPr>
          <w:b/>
          <w:bCs/>
        </w:rPr>
        <w:t>Excitatory Synapse Data Extractor</w:t>
      </w:r>
    </w:p>
    <w:p w14:paraId="3342E1B2" w14:textId="601F1358" w:rsidR="003E5670" w:rsidRPr="003E5670" w:rsidRDefault="003E5670" w:rsidP="003E5670">
      <w:r w:rsidRPr="003E5670">
        <w:t xml:space="preserve">Given a series, the program will </w:t>
      </w:r>
      <w:r w:rsidR="00A80B09">
        <w:t>create a CSV file containing data on mitochondria, vesicles, glia, and MSBs for each excitatory synapse.</w:t>
      </w:r>
    </w:p>
    <w:p w14:paraId="480143D8" w14:textId="77777777" w:rsidR="00B75A92" w:rsidRDefault="002917ED" w:rsidP="00B75A92">
      <w:pPr>
        <w:pStyle w:val="ListParagraph"/>
        <w:numPr>
          <w:ilvl w:val="0"/>
          <w:numId w:val="1"/>
        </w:numPr>
      </w:pPr>
      <w:r>
        <w:t xml:space="preserve">If Python is not already installed on your computer, download the latest version for Windows at </w:t>
      </w:r>
      <w:hyperlink r:id="rId6" w:history="1">
        <w:r w:rsidRPr="00161DD7">
          <w:rPr>
            <w:rStyle w:val="Hyperlink"/>
          </w:rPr>
          <w:t>https://www.python.org/downloads/</w:t>
        </w:r>
      </w:hyperlink>
      <w:r>
        <w:t xml:space="preserve"> </w:t>
      </w:r>
    </w:p>
    <w:p w14:paraId="68178242" w14:textId="36A7BCC9" w:rsidR="00B75A92" w:rsidRDefault="002917ED" w:rsidP="00B75A92">
      <w:pPr>
        <w:pStyle w:val="ListParagraph"/>
        <w:numPr>
          <w:ilvl w:val="1"/>
          <w:numId w:val="1"/>
        </w:numPr>
      </w:pPr>
      <w:r>
        <w:t xml:space="preserve">Run the EXE file that </w:t>
      </w:r>
      <w:r w:rsidR="00B75A92">
        <w:t xml:space="preserve">is </w:t>
      </w:r>
      <w:r>
        <w:t>download</w:t>
      </w:r>
      <w:r w:rsidR="00B75A92">
        <w:t>ed</w:t>
      </w:r>
      <w:r>
        <w:t>. The installer screen should then pop up:</w:t>
      </w:r>
    </w:p>
    <w:p w14:paraId="6A7B615A" w14:textId="22171873" w:rsidR="00B75A92" w:rsidRDefault="00B75A92" w:rsidP="00B75A92">
      <w:pPr>
        <w:pStyle w:val="ListParagraph"/>
        <w:ind w:left="1440"/>
      </w:pPr>
      <w:r w:rsidRPr="002917ED">
        <w:rPr>
          <w:noProof/>
        </w:rPr>
        <w:drawing>
          <wp:inline distT="0" distB="0" distL="0" distR="0" wp14:anchorId="6FC71FD9" wp14:editId="451DC4E3">
            <wp:extent cx="4007457" cy="2441723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4053" cy="244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C167" w14:textId="5C023C51" w:rsidR="00B75A92" w:rsidRDefault="00B75A92" w:rsidP="00B75A92">
      <w:pPr>
        <w:pStyle w:val="ListParagraph"/>
        <w:ind w:left="1440"/>
      </w:pPr>
      <w:r>
        <w:t>Please ensure that “Add Python [version] to PATH” is checked – it is not checked by default. After confirming this, click on “Install Now.”</w:t>
      </w:r>
    </w:p>
    <w:p w14:paraId="62BDD6EF" w14:textId="6BEE8DBE" w:rsidR="000B5B78" w:rsidRDefault="00B75A92" w:rsidP="000B5B78">
      <w:pPr>
        <w:pStyle w:val="ListParagraph"/>
        <w:numPr>
          <w:ilvl w:val="1"/>
          <w:numId w:val="1"/>
        </w:numPr>
      </w:pPr>
      <w:r>
        <w:t>Once the installation has finished, a message saying “Setup was successful” will be displayed. At this point, you can close the window. Python is now successfully installed on your computer.</w:t>
      </w:r>
    </w:p>
    <w:p w14:paraId="39C0A424" w14:textId="77777777" w:rsidR="00863A9B" w:rsidRDefault="00863A9B" w:rsidP="00863A9B"/>
    <w:p w14:paraId="1046EC6C" w14:textId="4263F5FF" w:rsidR="00A80B09" w:rsidRDefault="00A80B09" w:rsidP="00DF676A">
      <w:pPr>
        <w:pStyle w:val="ListParagraph"/>
        <w:numPr>
          <w:ilvl w:val="0"/>
          <w:numId w:val="1"/>
        </w:numPr>
      </w:pPr>
      <w:r>
        <w:t>Export all objects and their count, flat area, and volume data into a CSV file</w:t>
      </w:r>
    </w:p>
    <w:p w14:paraId="0FE10DBC" w14:textId="5B2A56CB" w:rsidR="00A80B09" w:rsidRDefault="00A80B09" w:rsidP="00A80B09">
      <w:pPr>
        <w:pStyle w:val="ListParagraph"/>
        <w:numPr>
          <w:ilvl w:val="1"/>
          <w:numId w:val="1"/>
        </w:numPr>
      </w:pPr>
      <w:r>
        <w:t>Open RECONSTRUCT, open the options menu (Ctrl+O) and go to the “Lists” tab.</w:t>
      </w:r>
    </w:p>
    <w:p w14:paraId="48B0F442" w14:textId="48485BB5" w:rsidR="00A80B09" w:rsidRDefault="00A80B09" w:rsidP="00A80B09">
      <w:pPr>
        <w:pStyle w:val="ListParagraph"/>
        <w:numPr>
          <w:ilvl w:val="1"/>
          <w:numId w:val="1"/>
        </w:numPr>
      </w:pPr>
      <w:r>
        <w:t>Under “Object List,” make sure “Limit To:” is set to *</w:t>
      </w:r>
    </w:p>
    <w:p w14:paraId="1AF30107" w14:textId="3EE98AAB" w:rsidR="00A80B09" w:rsidRDefault="00A80B09" w:rsidP="00A80B09">
      <w:pPr>
        <w:pStyle w:val="ListParagraph"/>
        <w:numPr>
          <w:ilvl w:val="1"/>
          <w:numId w:val="1"/>
        </w:numPr>
      </w:pPr>
      <w:r>
        <w:t>Under “Object List,” check only the “Count” “Flat Area” and “Volume” options.</w:t>
      </w:r>
    </w:p>
    <w:p w14:paraId="207996DE" w14:textId="427879D9" w:rsidR="00A80B09" w:rsidRDefault="00AB5218" w:rsidP="00AB5218">
      <w:pPr>
        <w:pStyle w:val="ListParagraph"/>
        <w:ind w:left="1440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E5E1C9C" wp14:editId="1109DD38">
            <wp:extent cx="1814603" cy="2524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400" cy="252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73EC5" w14:textId="4157C056" w:rsidR="00AB5218" w:rsidRDefault="00AB5218" w:rsidP="00AB5218">
      <w:pPr>
        <w:pStyle w:val="ListParagraph"/>
        <w:numPr>
          <w:ilvl w:val="1"/>
          <w:numId w:val="1"/>
        </w:numPr>
      </w:pPr>
      <w:r>
        <w:t>Once this is completed, hit OK.</w:t>
      </w:r>
    </w:p>
    <w:p w14:paraId="5E7A6B19" w14:textId="32C17B3B" w:rsidR="00AB5218" w:rsidRDefault="00AB5218" w:rsidP="00AB5218">
      <w:pPr>
        <w:pStyle w:val="ListParagraph"/>
        <w:numPr>
          <w:ilvl w:val="1"/>
          <w:numId w:val="1"/>
        </w:numPr>
      </w:pPr>
      <w:r>
        <w:t>Open the “Object” menu at the top of the RECONSTRUCT window and select “List Objects…”</w:t>
      </w:r>
    </w:p>
    <w:p w14:paraId="43A15DF3" w14:textId="2351D35D" w:rsidR="00AB5218" w:rsidRDefault="00AB5218" w:rsidP="00AB5218">
      <w:pPr>
        <w:pStyle w:val="ListParagraph"/>
        <w:numPr>
          <w:ilvl w:val="1"/>
          <w:numId w:val="1"/>
        </w:numPr>
      </w:pPr>
      <w:r>
        <w:t>On the object list window that pops up, open the “List” menu at the top and select “Save…”</w:t>
      </w:r>
    </w:p>
    <w:p w14:paraId="15265F9F" w14:textId="10C6A0D2" w:rsidR="00AB5218" w:rsidRDefault="00AB5218" w:rsidP="00AB5218">
      <w:pPr>
        <w:pStyle w:val="ListParagraph"/>
        <w:numPr>
          <w:ilvl w:val="1"/>
          <w:numId w:val="1"/>
        </w:numPr>
      </w:pPr>
      <w:r>
        <w:t>Save the file in a desired place on your computer. When saving the file, make sure to add .csv</w:t>
      </w:r>
      <w:r w:rsidR="00E27548">
        <w:t xml:space="preserve"> to the name (ex. myfile.csv)</w:t>
      </w:r>
    </w:p>
    <w:p w14:paraId="75903C54" w14:textId="77777777" w:rsidR="00A80B09" w:rsidRDefault="00A80B09" w:rsidP="00A80B09"/>
    <w:p w14:paraId="44414E4D" w14:textId="430E224E" w:rsidR="00DF676A" w:rsidRDefault="00DF676A" w:rsidP="00DF676A">
      <w:pPr>
        <w:pStyle w:val="ListParagraph"/>
        <w:numPr>
          <w:ilvl w:val="0"/>
          <w:numId w:val="1"/>
        </w:numPr>
      </w:pPr>
      <w:r>
        <w:t xml:space="preserve">Download the Python code from </w:t>
      </w:r>
      <w:hyperlink r:id="rId9" w:history="1">
        <w:r w:rsidR="00A80B09" w:rsidRPr="00D44FD6">
          <w:rPr>
            <w:rStyle w:val="Hyperlink"/>
          </w:rPr>
          <w:t>https://github.com/julian-falco/ExtractESynapseData</w:t>
        </w:r>
      </w:hyperlink>
      <w:r w:rsidR="00A80B09">
        <w:t xml:space="preserve"> </w:t>
      </w:r>
      <w:r w:rsidR="00C71BCF">
        <w:t>by clicking on the green button that says “Code” and clicking “Download ZIP.” The program will be downloaded as a zipped folder.</w:t>
      </w:r>
    </w:p>
    <w:p w14:paraId="3719C023" w14:textId="15BEB5C8" w:rsidR="00DF676A" w:rsidRDefault="00DF676A" w:rsidP="00C71BCF">
      <w:pPr>
        <w:pStyle w:val="ListParagraph"/>
      </w:pPr>
      <w:r w:rsidRPr="00DF676A">
        <w:rPr>
          <w:noProof/>
        </w:rPr>
        <w:drawing>
          <wp:inline distT="0" distB="0" distL="0" distR="0" wp14:anchorId="35982B5F" wp14:editId="55DA6BA1">
            <wp:extent cx="2941982" cy="2263064"/>
            <wp:effectExtent l="0" t="0" r="0" b="444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4017" cy="226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74C6" w14:textId="77777777" w:rsidR="00863A9B" w:rsidRDefault="00863A9B" w:rsidP="00863A9B"/>
    <w:p w14:paraId="5620EDD0" w14:textId="64351975" w:rsidR="00C71BCF" w:rsidRDefault="00C71BCF" w:rsidP="00C71BCF">
      <w:pPr>
        <w:pStyle w:val="ListParagraph"/>
        <w:numPr>
          <w:ilvl w:val="0"/>
          <w:numId w:val="1"/>
        </w:numPr>
      </w:pPr>
      <w:r>
        <w:t>Open the zipped folder and run the Python file</w:t>
      </w:r>
      <w:r w:rsidR="00A80B09">
        <w:t xml:space="preserve"> (ExtractESynapseData</w:t>
      </w:r>
      <w:r>
        <w:t>.py)</w:t>
      </w:r>
    </w:p>
    <w:p w14:paraId="4248FD00" w14:textId="4670301F" w:rsidR="00C71BCF" w:rsidRDefault="00C71BCF" w:rsidP="00C71BCF">
      <w:pPr>
        <w:pStyle w:val="ListParagraph"/>
        <w:numPr>
          <w:ilvl w:val="1"/>
          <w:numId w:val="1"/>
        </w:numPr>
      </w:pPr>
      <w:r>
        <w:t>You can do this by double-clicking the file.</w:t>
      </w:r>
    </w:p>
    <w:p w14:paraId="5050CA5D" w14:textId="0C292130" w:rsidR="00C71BCF" w:rsidRDefault="003E5670" w:rsidP="00C71BCF">
      <w:pPr>
        <w:pStyle w:val="ListParagraph"/>
        <w:numPr>
          <w:ilvl w:val="1"/>
          <w:numId w:val="1"/>
        </w:numPr>
      </w:pPr>
      <w:r>
        <w:t>Feel free to extract the contents of the zipped folder and/or run the program in IDLE.</w:t>
      </w:r>
    </w:p>
    <w:p w14:paraId="20EAEB82" w14:textId="29EA906B" w:rsidR="003E5670" w:rsidRDefault="003E5670" w:rsidP="003E5670"/>
    <w:p w14:paraId="71D6CA88" w14:textId="33C2D788" w:rsidR="000B5B78" w:rsidRDefault="003E5670" w:rsidP="003E5670">
      <w:pPr>
        <w:pStyle w:val="ListParagraph"/>
        <w:numPr>
          <w:ilvl w:val="0"/>
          <w:numId w:val="1"/>
        </w:numPr>
      </w:pPr>
      <w:r>
        <w:t>Once the program starts running it will ask for the following:</w:t>
      </w:r>
    </w:p>
    <w:p w14:paraId="473220D8" w14:textId="5FAA06E9" w:rsidR="00B11216" w:rsidRDefault="00B11216" w:rsidP="00863A9B">
      <w:pPr>
        <w:pStyle w:val="ListParagraph"/>
        <w:numPr>
          <w:ilvl w:val="1"/>
          <w:numId w:val="1"/>
        </w:numPr>
      </w:pPr>
      <w:r>
        <w:t xml:space="preserve">The </w:t>
      </w:r>
      <w:r w:rsidR="00E27548">
        <w:t>CSV file created in step 2</w:t>
      </w:r>
    </w:p>
    <w:p w14:paraId="0BCF296C" w14:textId="2C8E28ED" w:rsidR="006D0826" w:rsidRDefault="00333DC6" w:rsidP="00333DC6">
      <w:pPr>
        <w:pStyle w:val="ListParagraph"/>
        <w:numPr>
          <w:ilvl w:val="2"/>
          <w:numId w:val="1"/>
        </w:numPr>
      </w:pPr>
      <w:r>
        <w:t xml:space="preserve">The program will open the file browser, allowing you to locate the </w:t>
      </w:r>
      <w:r>
        <w:t>CSV</w:t>
      </w:r>
      <w:r>
        <w:t xml:space="preserve"> file. If the browser does not appear to open, try closing other windows – the browser may be behind those windows.</w:t>
      </w:r>
    </w:p>
    <w:p w14:paraId="3F7043C0" w14:textId="2D79AEA3" w:rsidR="006D0826" w:rsidRDefault="0068757C" w:rsidP="00333DC6">
      <w:pPr>
        <w:pStyle w:val="ListParagraph"/>
        <w:numPr>
          <w:ilvl w:val="1"/>
          <w:numId w:val="1"/>
        </w:numPr>
      </w:pPr>
      <w:r>
        <w:t>The name of the dendrite you wish to collect data for (ex. d013)</w:t>
      </w:r>
    </w:p>
    <w:p w14:paraId="0BAF573E" w14:textId="19102E62" w:rsidR="006D0826" w:rsidRDefault="006D0826" w:rsidP="006D0826"/>
    <w:p w14:paraId="089FFEA3" w14:textId="658B4FC1" w:rsidR="006D0826" w:rsidRPr="002917ED" w:rsidRDefault="006D0826" w:rsidP="006D0826">
      <w:pPr>
        <w:pStyle w:val="ListParagraph"/>
        <w:numPr>
          <w:ilvl w:val="0"/>
          <w:numId w:val="1"/>
        </w:numPr>
      </w:pPr>
      <w:r>
        <w:t xml:space="preserve">At this point, the program should start running on its own. If the window </w:t>
      </w:r>
      <w:r w:rsidR="00606396">
        <w:t>displays an error</w:t>
      </w:r>
      <w:r>
        <w:t xml:space="preserve">, there may have been something that was entered in wrong – </w:t>
      </w:r>
      <w:r w:rsidR="00606396">
        <w:t>re-run</w:t>
      </w:r>
      <w:r>
        <w:t xml:space="preserve"> the program and double-check that everything is entered correctly.</w:t>
      </w:r>
      <w:r w:rsidR="00863A9B">
        <w:t xml:space="preserve"> The program will </w:t>
      </w:r>
      <w:r w:rsidR="0068757C">
        <w:t xml:space="preserve">ask you what you want to name the new CSV file with the organized data. Once again, ensure that that the file name ends with “.csv”. </w:t>
      </w:r>
      <w:r w:rsidR="00F222EE">
        <w:t xml:space="preserve">After the program finishes, you will receive a message </w:t>
      </w:r>
      <w:r w:rsidR="00777995">
        <w:t>asking if you want to extract data from another dendrite.</w:t>
      </w:r>
    </w:p>
    <w:sectPr w:rsidR="006D0826" w:rsidRPr="002917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C5D15"/>
    <w:multiLevelType w:val="hybridMultilevel"/>
    <w:tmpl w:val="B31489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7ED"/>
    <w:rsid w:val="000B5B78"/>
    <w:rsid w:val="002917ED"/>
    <w:rsid w:val="0029708E"/>
    <w:rsid w:val="00333DC6"/>
    <w:rsid w:val="00336159"/>
    <w:rsid w:val="003E5670"/>
    <w:rsid w:val="00483062"/>
    <w:rsid w:val="00491515"/>
    <w:rsid w:val="005E5004"/>
    <w:rsid w:val="00606396"/>
    <w:rsid w:val="0068757C"/>
    <w:rsid w:val="006D0826"/>
    <w:rsid w:val="00777995"/>
    <w:rsid w:val="00863A9B"/>
    <w:rsid w:val="00896D91"/>
    <w:rsid w:val="00A01DCC"/>
    <w:rsid w:val="00A80B09"/>
    <w:rsid w:val="00AB5218"/>
    <w:rsid w:val="00B11216"/>
    <w:rsid w:val="00B75A92"/>
    <w:rsid w:val="00C71BCF"/>
    <w:rsid w:val="00DF676A"/>
    <w:rsid w:val="00E27548"/>
    <w:rsid w:val="00F2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AB89B"/>
  <w15:chartTrackingRefBased/>
  <w15:docId w15:val="{13D2EFFE-791F-4454-9161-D7F21C0B3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17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17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17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17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917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17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1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julian-falco/ExtractESynapse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E8520-C227-4E56-84F1-849FDEA6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0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Falco</dc:creator>
  <cp:keywords/>
  <dc:description/>
  <cp:lastModifiedBy>Julian Falco</cp:lastModifiedBy>
  <cp:revision>12</cp:revision>
  <dcterms:created xsi:type="dcterms:W3CDTF">2021-06-17T18:04:00Z</dcterms:created>
  <dcterms:modified xsi:type="dcterms:W3CDTF">2021-07-07T16:04:00Z</dcterms:modified>
</cp:coreProperties>
</file>